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8A" w:rsidRPr="0020267E" w:rsidRDefault="00D9668A" w:rsidP="00D9668A">
      <w:pPr>
        <w:jc w:val="center"/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>เกณฑ์การให้คะแนนผลการปฏิบัติงานของข้าราชการครูและบุคลากรทางการศึกษา สายงานสอน</w:t>
      </w:r>
    </w:p>
    <w:p w:rsidR="00D9668A" w:rsidRPr="0020267E" w:rsidRDefault="00D9668A" w:rsidP="00D9668A">
      <w:pPr>
        <w:jc w:val="center"/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สำนักงานเขตพื้นที่การศึกษาประถมศึกษาพัทลุง เขต </w:t>
      </w:r>
      <w:r w:rsidRPr="0020267E">
        <w:rPr>
          <w:rFonts w:ascii="TH SarabunIT๙" w:hAnsi="TH SarabunIT๙" w:cs="TH SarabunIT๙"/>
          <w:b/>
          <w:bCs/>
        </w:rPr>
        <w:t>2</w:t>
      </w:r>
    </w:p>
    <w:p w:rsidR="00D9668A" w:rsidRPr="0020267E" w:rsidRDefault="00D9668A" w:rsidP="00D9668A">
      <w:pPr>
        <w:jc w:val="center"/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</w:rPr>
        <w:t>-------------------------------</w:t>
      </w:r>
    </w:p>
    <w:p w:rsidR="00D9668A" w:rsidRPr="0020267E" w:rsidRDefault="00D9668A" w:rsidP="00D9668A">
      <w:pPr>
        <w:spacing w:before="240"/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="00D14406" w:rsidRPr="0020267E">
        <w:rPr>
          <w:rFonts w:ascii="TH SarabunIT๙" w:hAnsi="TH SarabunIT๙" w:cs="TH SarabunIT๙"/>
          <w:b/>
          <w:bCs/>
          <w:cs/>
        </w:rPr>
        <w:t>1</w:t>
      </w:r>
      <w:r w:rsidRPr="0020267E">
        <w:rPr>
          <w:rFonts w:ascii="TH SarabunIT๙" w:hAnsi="TH SarabunIT๙" w:cs="TH SarabunIT๙"/>
          <w:b/>
          <w:bCs/>
          <w:cs/>
        </w:rPr>
        <w:t xml:space="preserve">  ข้อมูลพื้นฐาน</w:t>
      </w:r>
    </w:p>
    <w:p w:rsidR="00D9668A" w:rsidRPr="0020267E" w:rsidRDefault="00D9668A" w:rsidP="00D9668A">
      <w:pPr>
        <w:spacing w:before="240"/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  </w:t>
      </w:r>
      <w:r w:rsidR="00D14406" w:rsidRPr="0020267E">
        <w:rPr>
          <w:rFonts w:ascii="TH SarabunIT๙" w:hAnsi="TH SarabunIT๙" w:cs="TH SarabunIT๙"/>
          <w:b/>
          <w:bCs/>
          <w:cs/>
        </w:rPr>
        <w:t>1.3</w:t>
      </w:r>
      <w:r w:rsidRPr="0020267E">
        <w:rPr>
          <w:rFonts w:ascii="TH SarabunIT๙" w:hAnsi="TH SarabunIT๙" w:cs="TH SarabunIT๙"/>
          <w:b/>
          <w:bCs/>
          <w:cs/>
        </w:rPr>
        <w:t xml:space="preserve">   ผลสัมฤทธิ์ทางการเรียน  (๕๐ คะแนน)</w:t>
      </w:r>
      <w:r w:rsidRPr="0020267E">
        <w:rPr>
          <w:rFonts w:ascii="TH SarabunIT๙" w:hAnsi="TH SarabunIT๙" w:cs="TH SarabunIT๙"/>
          <w:b/>
          <w:bCs/>
        </w:rPr>
        <w:t xml:space="preserve">  </w:t>
      </w:r>
      <w:r w:rsidRPr="0020267E">
        <w:rPr>
          <w:rFonts w:ascii="TH SarabunIT๙" w:hAnsi="TH SarabunIT๙" w:cs="TH SarabunIT๙"/>
          <w:b/>
          <w:bCs/>
          <w:cs/>
        </w:rPr>
        <w:t xml:space="preserve"> 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          </w:t>
      </w:r>
      <w:r w:rsidRPr="0020267E">
        <w:rPr>
          <w:rFonts w:ascii="TH SarabunIT๙" w:hAnsi="TH SarabunIT๙" w:cs="TH SarabunIT๙"/>
          <w:b/>
          <w:bCs/>
          <w:u w:val="single"/>
          <w:cs/>
        </w:rPr>
        <w:t>ประเด็นการพิจารณา</w:t>
      </w:r>
      <w:r w:rsidRPr="0020267E">
        <w:rPr>
          <w:rFonts w:ascii="TH SarabunIT๙" w:hAnsi="TH SarabunIT๙" w:cs="TH SarabunIT๙"/>
          <w:cs/>
        </w:rPr>
        <w:t xml:space="preserve">   พิจารณาจากคะแนนค่าเฉลี่ยร้อยละของผลสัมฤทธิ์ทางการเรียน 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</w:rPr>
        <w:br/>
        <w:t xml:space="preserve">O-Net </w:t>
      </w:r>
      <w:r w:rsidRPr="0020267E">
        <w:rPr>
          <w:rFonts w:ascii="TH SarabunIT๙" w:hAnsi="TH SarabunIT๙" w:cs="TH SarabunIT๙"/>
          <w:cs/>
        </w:rPr>
        <w:t>ป.๖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ม. ๓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 xml:space="preserve"> ของปีการศึกษา  ที่อยู่ในรอบการพิจารณาเลื่อนขั้นเงินเดือน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 xml:space="preserve">ทุกกลุ่มสาระการเรียนรู้   ของโรงเรียนเปรียบเทียบกับระดับชาติ 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สูงกว่าค่าเฉลี่ยระดับชาติ </w:t>
      </w:r>
      <w:r w:rsidRPr="0020267E">
        <w:rPr>
          <w:rFonts w:ascii="TH SarabunIT๙" w:hAnsi="TH SarabunIT๙" w:cs="TH SarabunIT๙"/>
          <w:cs/>
        </w:rPr>
        <w:tab/>
        <w:t>มากกว่า                      ๓</w:t>
      </w:r>
      <w:r w:rsidRPr="0020267E">
        <w:rPr>
          <w:rFonts w:ascii="TH SarabunIT๙" w:hAnsi="TH SarabunIT๙" w:cs="TH SarabunIT๙"/>
        </w:rPr>
        <w:t xml:space="preserve"> %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๕๐   คะแนน</w:t>
      </w:r>
    </w:p>
    <w:p w:rsidR="00D9668A" w:rsidRPr="0020267E" w:rsidRDefault="00D9668A" w:rsidP="00D9668A">
      <w:pPr>
        <w:ind w:left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สูงกว่าค่าเฉลี่ยระดับชาติ 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  <w:cs/>
        </w:rPr>
        <w:tab/>
        <w:t xml:space="preserve">                ๑</w:t>
      </w:r>
      <w:r w:rsidRPr="0020267E">
        <w:rPr>
          <w:rFonts w:ascii="TH SarabunIT๙" w:hAnsi="TH SarabunIT๙" w:cs="TH SarabunIT๙"/>
        </w:rPr>
        <w:t xml:space="preserve"> – </w:t>
      </w:r>
      <w:r w:rsidRPr="0020267E">
        <w:rPr>
          <w:rFonts w:ascii="TH SarabunIT๙" w:hAnsi="TH SarabunIT๙" w:cs="TH SarabunIT๙"/>
          <w:cs/>
        </w:rPr>
        <w:t>๓</w:t>
      </w:r>
      <w:r w:rsidRPr="0020267E">
        <w:rPr>
          <w:rFonts w:ascii="TH SarabunIT๙" w:hAnsi="TH SarabunIT๙" w:cs="TH SarabunIT๙"/>
        </w:rPr>
        <w:t xml:space="preserve"> %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๔๔  คะแนน</w:t>
      </w:r>
    </w:p>
    <w:p w:rsidR="00D9668A" w:rsidRPr="0020267E" w:rsidRDefault="00D9668A" w:rsidP="00D9668A">
      <w:pPr>
        <w:ind w:left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>เท่ากับค่าเฉลี่ยระดับชาติ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๔๐   คะแนน</w:t>
      </w:r>
    </w:p>
    <w:p w:rsidR="00D9668A" w:rsidRPr="0020267E" w:rsidRDefault="00D9668A" w:rsidP="00D9668A">
      <w:pPr>
        <w:tabs>
          <w:tab w:val="left" w:pos="3828"/>
        </w:tabs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ต่ำกว่าค่าเฉลี่ยระดับชาติ   </w:t>
      </w:r>
      <w:r w:rsidRPr="0020267E">
        <w:rPr>
          <w:rFonts w:ascii="TH SarabunIT๙" w:hAnsi="TH SarabunIT๙" w:cs="TH SarabunIT๙"/>
          <w:cs/>
        </w:rPr>
        <w:tab/>
        <w:t xml:space="preserve"> </w:t>
      </w:r>
      <w:r w:rsidRPr="0020267E">
        <w:rPr>
          <w:rFonts w:ascii="TH SarabunIT๙" w:hAnsi="TH SarabunIT๙" w:cs="TH SarabunIT๙"/>
        </w:rPr>
        <w:t xml:space="preserve">                </w:t>
      </w:r>
      <w:r w:rsidRPr="0020267E">
        <w:rPr>
          <w:rFonts w:ascii="TH SarabunIT๙" w:hAnsi="TH SarabunIT๙" w:cs="TH SarabunIT๙"/>
          <w:cs/>
        </w:rPr>
        <w:t xml:space="preserve">๑ </w:t>
      </w:r>
      <w:r w:rsidRPr="0020267E">
        <w:rPr>
          <w:rFonts w:ascii="TH SarabunIT๙" w:hAnsi="TH SarabunIT๙" w:cs="TH SarabunIT๙"/>
        </w:rPr>
        <w:t>%</w:t>
      </w:r>
      <w:r w:rsidRPr="0020267E">
        <w:rPr>
          <w:rFonts w:ascii="TH SarabunIT๙" w:hAnsi="TH SarabunIT๙" w:cs="TH SarabunIT๙"/>
          <w:cs/>
        </w:rPr>
        <w:t xml:space="preserve">  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๓๘   คะแนน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ต่ำกว่าค่าเฉลี่ยระดับชาติ   </w:t>
      </w:r>
      <w:r w:rsidRPr="0020267E">
        <w:rPr>
          <w:rFonts w:ascii="TH SarabunIT๙" w:hAnsi="TH SarabunIT๙" w:cs="TH SarabunIT๙"/>
          <w:cs/>
        </w:rPr>
        <w:tab/>
        <w:t xml:space="preserve">     </w:t>
      </w:r>
      <w:r w:rsidRPr="0020267E">
        <w:rPr>
          <w:rFonts w:ascii="TH SarabunIT๙" w:hAnsi="TH SarabunIT๙" w:cs="TH SarabunIT๙"/>
        </w:rPr>
        <w:t xml:space="preserve">                </w:t>
      </w:r>
      <w:r w:rsidRPr="0020267E">
        <w:rPr>
          <w:rFonts w:ascii="TH SarabunIT๙" w:hAnsi="TH SarabunIT๙" w:cs="TH SarabunIT๙"/>
          <w:cs/>
        </w:rPr>
        <w:t xml:space="preserve">๒ </w:t>
      </w:r>
      <w:r w:rsidRPr="0020267E">
        <w:rPr>
          <w:rFonts w:ascii="TH SarabunIT๙" w:hAnsi="TH SarabunIT๙" w:cs="TH SarabunIT๙"/>
        </w:rPr>
        <w:t>%</w:t>
      </w:r>
      <w:r w:rsidRPr="0020267E">
        <w:rPr>
          <w:rFonts w:ascii="TH SarabunIT๙" w:hAnsi="TH SarabunIT๙" w:cs="TH SarabunIT๙"/>
          <w:cs/>
        </w:rPr>
        <w:t xml:space="preserve">   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๓๖   คะแนน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ต่ำกว่าค่าเฉลี่ยระดับชาติ   </w:t>
      </w:r>
      <w:r w:rsidRPr="0020267E">
        <w:rPr>
          <w:rFonts w:ascii="TH SarabunIT๙" w:hAnsi="TH SarabunIT๙" w:cs="TH SarabunIT๙"/>
        </w:rPr>
        <w:tab/>
        <w:t xml:space="preserve">     </w:t>
      </w:r>
      <w:r w:rsidRPr="0020267E">
        <w:rPr>
          <w:rFonts w:ascii="TH SarabunIT๙" w:hAnsi="TH SarabunIT๙" w:cs="TH SarabunIT๙"/>
        </w:rPr>
        <w:tab/>
        <w:t xml:space="preserve">     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 xml:space="preserve">๓ </w:t>
      </w:r>
      <w:r w:rsidRPr="0020267E">
        <w:rPr>
          <w:rFonts w:ascii="TH SarabunIT๙" w:hAnsi="TH SarabunIT๙" w:cs="TH SarabunIT๙"/>
        </w:rPr>
        <w:t>%</w:t>
      </w:r>
      <w:r w:rsidRPr="0020267E">
        <w:rPr>
          <w:rFonts w:ascii="TH SarabunIT๙" w:hAnsi="TH SarabunIT๙" w:cs="TH SarabunIT๙"/>
          <w:cs/>
        </w:rPr>
        <w:t xml:space="preserve">   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๓๔  คะแนน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ต่ำกว่าค่าเฉลี่ยระดับชาติ   </w:t>
      </w:r>
      <w:r w:rsidRPr="0020267E">
        <w:rPr>
          <w:rFonts w:ascii="TH SarabunIT๙" w:hAnsi="TH SarabunIT๙" w:cs="TH SarabunIT๙"/>
        </w:rPr>
        <w:tab/>
        <w:t xml:space="preserve">                     </w:t>
      </w:r>
      <w:r w:rsidRPr="0020267E">
        <w:rPr>
          <w:rFonts w:ascii="TH SarabunIT๙" w:hAnsi="TH SarabunIT๙" w:cs="TH SarabunIT๙"/>
          <w:cs/>
        </w:rPr>
        <w:t xml:space="preserve">๔ </w:t>
      </w:r>
      <w:r w:rsidRPr="0020267E">
        <w:rPr>
          <w:rFonts w:ascii="TH SarabunIT๙" w:hAnsi="TH SarabunIT๙" w:cs="TH SarabunIT๙"/>
        </w:rPr>
        <w:t>%</w:t>
      </w:r>
      <w:r w:rsidRPr="0020267E">
        <w:rPr>
          <w:rFonts w:ascii="TH SarabunIT๙" w:hAnsi="TH SarabunIT๙" w:cs="TH SarabunIT๙"/>
          <w:cs/>
        </w:rPr>
        <w:t xml:space="preserve">  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๓๒  คะแนน</w:t>
      </w:r>
    </w:p>
    <w:p w:rsidR="00D9668A" w:rsidRPr="0020267E" w:rsidRDefault="00D9668A" w:rsidP="00D9668A">
      <w:pPr>
        <w:ind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ต่ำกว่าค่าเฉลี่ยระดับชาติ เท่ากับหรือมากกว่า     </w:t>
      </w:r>
      <w:r w:rsidRPr="0020267E">
        <w:rPr>
          <w:rFonts w:ascii="TH SarabunIT๙" w:hAnsi="TH SarabunIT๙" w:cs="TH SarabunIT๙"/>
          <w:cs/>
        </w:rPr>
        <w:tab/>
        <w:t xml:space="preserve">๕ </w:t>
      </w:r>
      <w:r w:rsidRPr="0020267E">
        <w:rPr>
          <w:rFonts w:ascii="TH SarabunIT๙" w:hAnsi="TH SarabunIT๙" w:cs="TH SarabunIT๙"/>
        </w:rPr>
        <w:t>%</w:t>
      </w:r>
      <w:r w:rsidRPr="0020267E">
        <w:rPr>
          <w:rFonts w:ascii="TH SarabunIT๙" w:hAnsi="TH SarabunIT๙" w:cs="TH SarabunIT๙"/>
          <w:cs/>
        </w:rPr>
        <w:t xml:space="preserve">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๓๐   คะแนน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             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  <w:cs/>
        </w:rPr>
        <w:tab/>
        <w:t>(ปัดเศษตามหลักคณิตศาสตร์)</w:t>
      </w:r>
    </w:p>
    <w:p w:rsidR="00D9668A" w:rsidRPr="0020267E" w:rsidRDefault="00D9668A" w:rsidP="00D9668A">
      <w:pPr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>ส่วนที่  ๒   ผลงานที่เกิดจากการปฏิบัติหน้าที่  ( ๔๐ คะแนน)</w:t>
      </w:r>
      <w:r w:rsidRPr="0020267E">
        <w:rPr>
          <w:rFonts w:ascii="TH SarabunIT๙" w:hAnsi="TH SarabunIT๙" w:cs="TH SarabunIT๙"/>
          <w:b/>
          <w:bCs/>
        </w:rPr>
        <w:t xml:space="preserve"> </w:t>
      </w:r>
    </w:p>
    <w:p w:rsidR="00D9668A" w:rsidRPr="0020267E" w:rsidRDefault="00D9668A" w:rsidP="00D9668A">
      <w:pPr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   </w:t>
      </w:r>
      <w:r w:rsidRPr="0020267E">
        <w:rPr>
          <w:rFonts w:ascii="TH SarabunIT๙" w:hAnsi="TH SarabunIT๙" w:cs="TH SarabunIT๙"/>
          <w:b/>
          <w:bCs/>
          <w:cs/>
        </w:rPr>
        <w:tab/>
        <w:t xml:space="preserve">    ๒.๑ </w:t>
      </w:r>
      <w:r w:rsidRPr="0020267E">
        <w:rPr>
          <w:rFonts w:ascii="TH SarabunIT๙" w:hAnsi="TH SarabunIT๙" w:cs="TH SarabunIT๙"/>
          <w:b/>
          <w:bCs/>
        </w:rPr>
        <w:t xml:space="preserve"> </w:t>
      </w:r>
      <w:r w:rsidRPr="0020267E">
        <w:rPr>
          <w:rFonts w:ascii="TH SarabunIT๙" w:hAnsi="TH SarabunIT๙" w:cs="TH SarabunIT๙"/>
          <w:b/>
          <w:bCs/>
          <w:cs/>
        </w:rPr>
        <w:t xml:space="preserve">ด้านการจัดการเรียนการสอน (๒๐ คะแนน)  </w:t>
      </w:r>
    </w:p>
    <w:p w:rsidR="00D9668A" w:rsidRPr="0020267E" w:rsidRDefault="00D9668A" w:rsidP="00D9668A">
      <w:pPr>
        <w:ind w:left="840" w:firstLine="600"/>
        <w:rPr>
          <w:rFonts w:ascii="TH SarabunIT๙" w:hAnsi="TH SarabunIT๙" w:cs="TH SarabunIT๙"/>
          <w:b/>
          <w:bCs/>
          <w:u w:val="single"/>
        </w:rPr>
      </w:pPr>
      <w:r w:rsidRPr="0020267E">
        <w:rPr>
          <w:rFonts w:ascii="TH SarabunIT๙" w:hAnsi="TH SarabunIT๙" w:cs="TH SarabunIT๙"/>
          <w:b/>
          <w:bCs/>
          <w:u w:val="single"/>
          <w:cs/>
        </w:rPr>
        <w:t>ประเด็นการพิจารณา</w:t>
      </w:r>
      <w:r w:rsidRPr="0020267E">
        <w:rPr>
          <w:rFonts w:ascii="TH SarabunIT๙" w:hAnsi="TH SarabunIT๙" w:cs="TH SarabunIT๙"/>
          <w:cs/>
        </w:rPr>
        <w:t xml:space="preserve">  พิจารณาจากผลงานของผู้เขียนรายงาน </w:t>
      </w:r>
      <w:r w:rsidRPr="0020267E">
        <w:rPr>
          <w:rFonts w:ascii="TH SarabunIT๙" w:hAnsi="TH SarabunIT๙" w:cs="TH SarabunIT๙"/>
        </w:rPr>
        <w:t xml:space="preserve"> </w:t>
      </w:r>
    </w:p>
    <w:p w:rsidR="00D9668A" w:rsidRPr="0020267E" w:rsidRDefault="00D9668A" w:rsidP="00D9668A">
      <w:pPr>
        <w:ind w:left="993" w:firstLine="447"/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๑)  ด้านปริมาณ  </w:t>
      </w:r>
      <w:r w:rsidRPr="0020267E">
        <w:rPr>
          <w:rFonts w:ascii="TH SarabunIT๙" w:hAnsi="TH SarabunIT๙" w:cs="TH SarabunIT๙"/>
          <w:cs/>
        </w:rPr>
        <w:t>(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>๘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 xml:space="preserve"> คะแนน)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</w:rPr>
        <w:t xml:space="preserve">                 </w:t>
      </w:r>
      <w:r w:rsidRPr="0020267E">
        <w:rPr>
          <w:rFonts w:ascii="TH SarabunIT๙" w:hAnsi="TH SarabunIT๙" w:cs="TH SarabunIT๙"/>
          <w:cs/>
        </w:rPr>
        <w:tab/>
        <w:t xml:space="preserve">     </w:t>
      </w:r>
      <w:r w:rsidRPr="0020267E">
        <w:rPr>
          <w:rFonts w:ascii="TH SarabunIT๙" w:hAnsi="TH SarabunIT๙" w:cs="TH SarabunIT๙"/>
        </w:rPr>
        <w:t>(1)</w:t>
      </w:r>
      <w:r w:rsidRPr="0020267E">
        <w:rPr>
          <w:rFonts w:ascii="TH SarabunIT๙" w:hAnsi="TH SarabunIT๙" w:cs="TH SarabunIT๙"/>
          <w:cs/>
        </w:rPr>
        <w:t xml:space="preserve"> เป็นครูประจำชั้นและสอนทุกวิชา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>หรือ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                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</w:rPr>
        <w:tab/>
        <w:t xml:space="preserve">     (2) </w:t>
      </w:r>
      <w:r w:rsidRPr="0020267E">
        <w:rPr>
          <w:rFonts w:ascii="TH SarabunIT๙" w:hAnsi="TH SarabunIT๙" w:cs="TH SarabunIT๙"/>
          <w:cs/>
        </w:rPr>
        <w:t>สอนควบชั้นทุกวิชา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หรือ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                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</w:rPr>
        <w:tab/>
        <w:t xml:space="preserve">     (3) </w:t>
      </w:r>
      <w:r w:rsidRPr="0020267E">
        <w:rPr>
          <w:rFonts w:ascii="TH SarabunIT๙" w:hAnsi="TH SarabunIT๙" w:cs="TH SarabunIT๙"/>
          <w:cs/>
        </w:rPr>
        <w:t xml:space="preserve">สอนประจำรายวิชา  นักเรียนตั้งแต่ </w:t>
      </w:r>
      <w:r w:rsidRPr="0020267E">
        <w:rPr>
          <w:rFonts w:ascii="TH SarabunIT๙" w:hAnsi="TH SarabunIT๙" w:cs="TH SarabunIT๙"/>
        </w:rPr>
        <w:t xml:space="preserve">30  </w:t>
      </w:r>
      <w:r w:rsidRPr="0020267E">
        <w:rPr>
          <w:rFonts w:ascii="TH SarabunIT๙" w:hAnsi="TH SarabunIT๙" w:cs="TH SarabunIT๙"/>
          <w:cs/>
        </w:rPr>
        <w:t xml:space="preserve">คนขึ้นไป  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ab/>
        <w:t>๘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คะแนน</w:t>
      </w:r>
    </w:p>
    <w:p w:rsidR="00D9668A" w:rsidRPr="0020267E" w:rsidRDefault="00D9668A" w:rsidP="00D9668A">
      <w:pPr>
        <w:rPr>
          <w:rFonts w:ascii="TH SarabunIT๙" w:hAnsi="TH SarabunIT๙" w:cs="TH SarabunIT๙"/>
          <w:cs/>
        </w:rPr>
      </w:pPr>
      <w:r w:rsidRPr="0020267E">
        <w:rPr>
          <w:rFonts w:ascii="TH SarabunIT๙" w:hAnsi="TH SarabunIT๙" w:cs="TH SarabunIT๙"/>
        </w:rPr>
        <w:t xml:space="preserve">                </w:t>
      </w:r>
      <w:r w:rsidRPr="0020267E">
        <w:rPr>
          <w:rFonts w:ascii="TH SarabunIT๙" w:hAnsi="TH SarabunIT๙" w:cs="TH SarabunIT๙"/>
          <w:cs/>
        </w:rPr>
        <w:t xml:space="preserve">  </w:t>
      </w:r>
      <w:r w:rsidRPr="0020267E">
        <w:rPr>
          <w:rFonts w:ascii="TH SarabunIT๙" w:hAnsi="TH SarabunIT๙" w:cs="TH SarabunIT๙"/>
          <w:cs/>
        </w:rPr>
        <w:tab/>
        <w:t xml:space="preserve">          ไม่เข้าเกณฑ์ข้อ (๑) </w:t>
      </w:r>
      <w:r w:rsidRPr="0020267E">
        <w:rPr>
          <w:rFonts w:ascii="TH SarabunIT๙" w:hAnsi="TH SarabunIT๙" w:cs="TH SarabunIT๙"/>
        </w:rPr>
        <w:t xml:space="preserve">– </w:t>
      </w:r>
      <w:r w:rsidRPr="0020267E">
        <w:rPr>
          <w:rFonts w:ascii="TH SarabunIT๙" w:hAnsi="TH SarabunIT๙" w:cs="TH SarabunIT๙"/>
          <w:cs/>
        </w:rPr>
        <w:t>(๓)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๖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คะแนน</w:t>
      </w:r>
    </w:p>
    <w:p w:rsidR="00D9668A" w:rsidRPr="0020267E" w:rsidRDefault="00D9668A" w:rsidP="00D9668A">
      <w:pPr>
        <w:rPr>
          <w:rFonts w:ascii="TH SarabunIT๙" w:hAnsi="TH SarabunIT๙" w:cs="TH SarabunIT๙"/>
          <w:b/>
          <w:bCs/>
        </w:rPr>
      </w:pPr>
      <w:r w:rsidRPr="0020267E">
        <w:rPr>
          <w:rFonts w:ascii="TH SarabunIT๙" w:hAnsi="TH SarabunIT๙" w:cs="TH SarabunIT๙"/>
          <w:b/>
          <w:bCs/>
          <w:cs/>
        </w:rPr>
        <w:t xml:space="preserve">         </w:t>
      </w:r>
      <w:r w:rsidRPr="0020267E">
        <w:rPr>
          <w:rFonts w:ascii="TH SarabunIT๙" w:hAnsi="TH SarabunIT๙" w:cs="TH SarabunIT๙"/>
          <w:b/>
          <w:bCs/>
          <w:cs/>
        </w:rPr>
        <w:tab/>
      </w:r>
      <w:r w:rsidRPr="0020267E">
        <w:rPr>
          <w:rFonts w:ascii="TH SarabunIT๙" w:hAnsi="TH SarabunIT๙" w:cs="TH SarabunIT๙"/>
          <w:b/>
          <w:bCs/>
        </w:rPr>
        <w:tab/>
        <w:t xml:space="preserve">2)  </w:t>
      </w:r>
      <w:r w:rsidRPr="0020267E">
        <w:rPr>
          <w:rFonts w:ascii="TH SarabunIT๙" w:hAnsi="TH SarabunIT๙" w:cs="TH SarabunIT๙"/>
          <w:b/>
          <w:bCs/>
          <w:cs/>
        </w:rPr>
        <w:t xml:space="preserve">ด้านคุณภาพ </w:t>
      </w:r>
      <w:r w:rsidRPr="0020267E">
        <w:rPr>
          <w:rFonts w:ascii="TH SarabunIT๙" w:hAnsi="TH SarabunIT๙" w:cs="TH SarabunIT๙"/>
          <w:cs/>
        </w:rPr>
        <w:t xml:space="preserve"> (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>๑๒</w:t>
      </w:r>
      <w:r w:rsidRPr="0020267E">
        <w:rPr>
          <w:rFonts w:ascii="TH SarabunIT๙" w:hAnsi="TH SarabunIT๙" w:cs="TH SarabunIT๙"/>
        </w:rPr>
        <w:t xml:space="preserve"> </w:t>
      </w:r>
      <w:r w:rsidRPr="0020267E">
        <w:rPr>
          <w:rFonts w:ascii="TH SarabunIT๙" w:hAnsi="TH SarabunIT๙" w:cs="TH SarabunIT๙"/>
          <w:cs/>
        </w:rPr>
        <w:t>คะแนน)</w:t>
      </w:r>
    </w:p>
    <w:p w:rsidR="00D9668A" w:rsidRPr="0020267E" w:rsidRDefault="00D9668A" w:rsidP="00D9668A">
      <w:pPr>
        <w:rPr>
          <w:rFonts w:ascii="TH SarabunIT๙" w:hAnsi="TH SarabunIT๙" w:cs="TH SarabunIT๙"/>
          <w:u w:val="single"/>
          <w:cs/>
        </w:rPr>
      </w:pPr>
      <w:r w:rsidRPr="0020267E">
        <w:rPr>
          <w:rFonts w:ascii="TH SarabunIT๙" w:hAnsi="TH SarabunIT๙" w:cs="TH SarabunIT๙"/>
          <w:b/>
          <w:bCs/>
        </w:rPr>
        <w:t xml:space="preserve">              </w:t>
      </w:r>
      <w:r w:rsidRPr="0020267E">
        <w:rPr>
          <w:rFonts w:ascii="TH SarabunIT๙" w:hAnsi="TH SarabunIT๙" w:cs="TH SarabunIT๙"/>
          <w:cs/>
        </w:rPr>
        <w:t xml:space="preserve">       </w:t>
      </w:r>
      <w:r w:rsidRPr="0020267E">
        <w:rPr>
          <w:rFonts w:ascii="TH SarabunIT๙" w:hAnsi="TH SarabunIT๙" w:cs="TH SarabunIT๙"/>
          <w:cs/>
        </w:rPr>
        <w:tab/>
        <w:t xml:space="preserve">     </w:t>
      </w:r>
      <w:r w:rsidRPr="0020267E">
        <w:rPr>
          <w:rFonts w:ascii="TH SarabunIT๙" w:hAnsi="TH SarabunIT๙" w:cs="TH SarabunIT๙"/>
          <w:b/>
          <w:bCs/>
          <w:u w:val="single"/>
          <w:cs/>
        </w:rPr>
        <w:t>ประเด็นการพิจารณา</w:t>
      </w:r>
      <w:r w:rsidRPr="0020267E">
        <w:rPr>
          <w:rFonts w:ascii="TH SarabunIT๙" w:hAnsi="TH SarabunIT๙" w:cs="TH SarabunIT๙"/>
          <w:cs/>
        </w:rPr>
        <w:t xml:space="preserve">  พิจารณาจากการเขียนอธิบายรายวิชาที่สอน มีการระบุ</w:t>
      </w:r>
      <w:r w:rsidRPr="0020267E">
        <w:rPr>
          <w:rFonts w:ascii="TH SarabunIT๙" w:hAnsi="TH SarabunIT๙" w:cs="TH SarabunIT๙"/>
          <w:b/>
          <w:bCs/>
          <w:cs/>
        </w:rPr>
        <w:t xml:space="preserve">  </w:t>
      </w:r>
      <w:r w:rsidRPr="0020267E">
        <w:rPr>
          <w:rFonts w:ascii="TH SarabunIT๙" w:hAnsi="TH SarabunIT๙" w:cs="TH SarabunIT๙"/>
          <w:b/>
          <w:bCs/>
          <w:cs/>
        </w:rPr>
        <w:br/>
        <w:t>วิธีสอน  การวัดผลและประเมินผล</w:t>
      </w:r>
      <w:r w:rsidRPr="0020267E">
        <w:rPr>
          <w:rFonts w:ascii="TH SarabunIT๙" w:hAnsi="TH SarabunIT๙" w:cs="TH SarabunIT๙"/>
          <w:cs/>
        </w:rPr>
        <w:t xml:space="preserve">  และ</w:t>
      </w:r>
      <w:r w:rsidRPr="0020267E">
        <w:rPr>
          <w:rFonts w:ascii="TH SarabunIT๙" w:hAnsi="TH SarabunIT๙" w:cs="TH SarabunIT๙"/>
          <w:b/>
          <w:bCs/>
          <w:cs/>
        </w:rPr>
        <w:t xml:space="preserve">ผลที่เกิดกับผู้เรียน </w:t>
      </w:r>
      <w:r w:rsidRPr="0020267E">
        <w:rPr>
          <w:rFonts w:ascii="TH SarabunIT๙" w:hAnsi="TH SarabunIT๙" w:cs="TH SarabunIT๙"/>
          <w:cs/>
        </w:rPr>
        <w:t>ซึ่งมีรายละเอียดในการจัดกิจกรรมที่ส่งผล</w:t>
      </w:r>
      <w:r w:rsidRPr="0020267E">
        <w:rPr>
          <w:rFonts w:ascii="TH SarabunIT๙" w:hAnsi="TH SarabunIT๙" w:cs="TH SarabunIT๙"/>
          <w:cs/>
        </w:rPr>
        <w:br/>
        <w:t>ต่อการพัฒนาคุณภาพผู้เรียน ครบถ้วน ถูกต้อง  และสอดคล้องกับรายวิชาที่สอน</w:t>
      </w:r>
    </w:p>
    <w:p w:rsidR="00D9668A" w:rsidRPr="0020267E" w:rsidRDefault="00D9668A" w:rsidP="00D9668A">
      <w:pPr>
        <w:ind w:left="720" w:firstLine="720"/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  <w:cs/>
        </w:rPr>
        <w:t xml:space="preserve">     ระบุครบทั้ง  ๓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ประเด็น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  <w:t xml:space="preserve">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๑๒   คะแนน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</w:rPr>
        <w:t xml:space="preserve">                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 xml:space="preserve">     ระบุ              ๒</w:t>
      </w:r>
      <w:r w:rsidRPr="0020267E">
        <w:rPr>
          <w:rFonts w:ascii="TH SarabunIT๙" w:hAnsi="TH SarabunIT๙" w:cs="TH SarabunIT๙"/>
        </w:rPr>
        <w:t xml:space="preserve">  </w:t>
      </w:r>
      <w:r w:rsidRPr="0020267E">
        <w:rPr>
          <w:rFonts w:ascii="TH SarabunIT๙" w:hAnsi="TH SarabunIT๙" w:cs="TH SarabunIT๙"/>
          <w:cs/>
        </w:rPr>
        <w:t>ประเด็น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>๑๐   คะแนน</w:t>
      </w:r>
    </w:p>
    <w:p w:rsidR="00D9668A" w:rsidRPr="0020267E" w:rsidRDefault="00D9668A" w:rsidP="00D9668A">
      <w:pPr>
        <w:rPr>
          <w:rFonts w:ascii="TH SarabunIT๙" w:hAnsi="TH SarabunIT๙" w:cs="TH SarabunIT๙"/>
        </w:rPr>
      </w:pPr>
      <w:r w:rsidRPr="0020267E">
        <w:rPr>
          <w:rFonts w:ascii="TH SarabunIT๙" w:hAnsi="TH SarabunIT๙" w:cs="TH SarabunIT๙"/>
        </w:rPr>
        <w:t xml:space="preserve">                </w:t>
      </w:r>
      <w:r w:rsidRPr="0020267E">
        <w:rPr>
          <w:rFonts w:ascii="TH SarabunIT๙" w:hAnsi="TH SarabunIT๙" w:cs="TH SarabunIT๙"/>
          <w:cs/>
        </w:rPr>
        <w:t xml:space="preserve"> </w:t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 xml:space="preserve">     ระบุ          </w:t>
      </w:r>
      <w:r w:rsidRPr="0020267E">
        <w:rPr>
          <w:rFonts w:ascii="TH SarabunIT๙" w:hAnsi="TH SarabunIT๙" w:cs="TH SarabunIT๙"/>
        </w:rPr>
        <w:t xml:space="preserve">    </w:t>
      </w:r>
      <w:r w:rsidRPr="0020267E">
        <w:rPr>
          <w:rFonts w:ascii="TH SarabunIT๙" w:hAnsi="TH SarabunIT๙" w:cs="TH SarabunIT๙"/>
          <w:cs/>
        </w:rPr>
        <w:t>๑</w:t>
      </w:r>
      <w:r w:rsidRPr="0020267E">
        <w:rPr>
          <w:rFonts w:ascii="TH SarabunIT๙" w:hAnsi="TH SarabunIT๙" w:cs="TH SarabunIT๙"/>
        </w:rPr>
        <w:t xml:space="preserve">   </w:t>
      </w:r>
      <w:r w:rsidRPr="0020267E">
        <w:rPr>
          <w:rFonts w:ascii="TH SarabunIT๙" w:hAnsi="TH SarabunIT๙" w:cs="TH SarabunIT๙"/>
          <w:cs/>
        </w:rPr>
        <w:t>ประเด็น</w:t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  <w:cs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</w:rPr>
        <w:tab/>
      </w:r>
      <w:r w:rsidRPr="0020267E">
        <w:rPr>
          <w:rFonts w:ascii="TH SarabunIT๙" w:hAnsi="TH SarabunIT๙" w:cs="TH SarabunIT๙"/>
          <w:cs/>
        </w:rPr>
        <w:t xml:space="preserve">  ๘   คะแนน</w:t>
      </w:r>
    </w:p>
    <w:p w:rsidR="00D9668A" w:rsidRPr="00D14406" w:rsidRDefault="0020267E" w:rsidP="00D9668A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2 -</w:t>
      </w:r>
      <w:r>
        <w:rPr>
          <w:rFonts w:ascii="TH SarabunIT๙" w:hAnsi="TH SarabunIT๙" w:cs="TH SarabunIT๙" w:hint="cs"/>
          <w:cs/>
        </w:rPr>
        <w:br/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 xml:space="preserve">   </w:t>
      </w:r>
      <w:r w:rsidRPr="00D14406">
        <w:rPr>
          <w:rFonts w:ascii="TH SarabunPSK" w:hAnsi="TH SarabunPSK" w:cs="TH SarabunPSK"/>
          <w:cs/>
        </w:rPr>
        <w:tab/>
        <w:t>๒.๒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 xml:space="preserve"> ผลที่เกิดกับผู้เรียน (๑๐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>คะแนน)</w:t>
      </w:r>
      <w:r w:rsidRPr="00D14406">
        <w:rPr>
          <w:rFonts w:ascii="TH SarabunPSK" w:hAnsi="TH SarabunPSK" w:cs="TH SarabunPSK"/>
        </w:rPr>
        <w:t xml:space="preserve">  </w:t>
      </w:r>
    </w:p>
    <w:p w:rsidR="00D9668A" w:rsidRPr="00D14406" w:rsidRDefault="00D9668A" w:rsidP="00D9668A">
      <w:pPr>
        <w:ind w:left="720"/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 xml:space="preserve">          </w:t>
      </w:r>
      <w:r w:rsidRPr="00D14406">
        <w:rPr>
          <w:rFonts w:ascii="TH SarabunPSK" w:hAnsi="TH SarabunPSK" w:cs="TH SarabunPSK"/>
          <w:b/>
          <w:bCs/>
          <w:u w:val="single"/>
          <w:cs/>
        </w:rPr>
        <w:t>ประเด็นการพิจารณา</w:t>
      </w:r>
      <w:r w:rsidRPr="00D14406">
        <w:rPr>
          <w:rFonts w:ascii="TH SarabunPSK" w:hAnsi="TH SarabunPSK" w:cs="TH SarabunPSK"/>
          <w:cs/>
        </w:rPr>
        <w:t xml:space="preserve">  พิจารณาจากผลที่เกิดกับผู้เรียน ซึ่งเป็นภาพรวมของสถานศึกษา  </w:t>
      </w:r>
    </w:p>
    <w:p w:rsidR="00D9668A" w:rsidRPr="00D14406" w:rsidRDefault="00D9668A" w:rsidP="00D9668A">
      <w:pPr>
        <w:ind w:left="1440"/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>นักเรียนได้รับรางวัลระดับประเทศ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ภาค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๑๐ คะแนน                นักเรียนได้รับรางวัลระดับจังหวัด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ขตพื้นที่การศึกษา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๘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นักเรียนได้รับรางวัลระดับอำเภอ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ครือข่าย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อปท.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๖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นักเรียนได้รับรางวัลระดับโรงเรียน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</w:t>
      </w:r>
      <w:r w:rsidRPr="00D14406">
        <w:rPr>
          <w:rFonts w:ascii="TH SarabunPSK" w:hAnsi="TH SarabunPSK" w:cs="TH SarabunPSK"/>
          <w:cs/>
        </w:rPr>
        <w:tab/>
        <w:t xml:space="preserve">  ๔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  <w:color w:val="FF6600"/>
        </w:rPr>
      </w:pPr>
      <w:r w:rsidRPr="00D14406">
        <w:rPr>
          <w:rFonts w:ascii="TH SarabunPSK" w:hAnsi="TH SarabunPSK" w:cs="TH SarabunPSK"/>
        </w:rPr>
        <w:t xml:space="preserve">   </w:t>
      </w:r>
      <w:r w:rsidRPr="00D14406">
        <w:rPr>
          <w:rFonts w:ascii="TH SarabunPSK" w:hAnsi="TH SarabunPSK" w:cs="TH SarabunPSK"/>
        </w:rPr>
        <w:tab/>
      </w:r>
      <w:r w:rsidRPr="00D14406">
        <w:rPr>
          <w:rFonts w:ascii="TH SarabunPSK" w:hAnsi="TH SarabunPSK" w:cs="TH SarabunPSK"/>
          <w:cs/>
        </w:rPr>
        <w:t>๒.๓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งานพิเศษและงานอื่น ๆ ที่ได้รับมอบหมาย (๑๐  คะแนน)</w:t>
      </w:r>
    </w:p>
    <w:p w:rsidR="00D9668A" w:rsidRPr="00D14406" w:rsidRDefault="00D9668A" w:rsidP="00D9668A">
      <w:pPr>
        <w:ind w:firstLine="720"/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 xml:space="preserve">          </w:t>
      </w:r>
      <w:r w:rsidRPr="00D14406">
        <w:rPr>
          <w:rFonts w:ascii="TH SarabunPSK" w:hAnsi="TH SarabunPSK" w:cs="TH SarabunPSK"/>
          <w:b/>
          <w:bCs/>
          <w:u w:val="single"/>
          <w:cs/>
        </w:rPr>
        <w:t>ประเด็นการพิจารณา</w:t>
      </w:r>
      <w:r w:rsidRPr="00D14406">
        <w:rPr>
          <w:rFonts w:ascii="TH SarabunPSK" w:hAnsi="TH SarabunPSK" w:cs="TH SarabunPSK"/>
          <w:cs/>
        </w:rPr>
        <w:t xml:space="preserve">  พิจารณาจากคำสั่งฯ ที่เกี่ยวข้องที่ผู้บังคับบัญชาชั้นต้น  </w:t>
      </w:r>
      <w:r w:rsidR="000A01FD" w:rsidRPr="00D14406">
        <w:rPr>
          <w:rFonts w:ascii="TH SarabunPSK" w:hAnsi="TH SarabunPSK" w:cs="TH SarabunPSK"/>
          <w:cs/>
        </w:rPr>
        <w:t xml:space="preserve">            </w:t>
      </w:r>
      <w:r w:rsidRPr="00D14406">
        <w:rPr>
          <w:rFonts w:ascii="TH SarabunPSK" w:hAnsi="TH SarabunPSK" w:cs="TH SarabunPSK"/>
          <w:cs/>
        </w:rPr>
        <w:t>หรือผู้มีอำนาจของหน่วยงานเหนือขึ้นไป  มีคำสั่งหรือมอบหมายให้ไปปฏิบัติงานนอกเหนือจากการ</w:t>
      </w:r>
      <w:r w:rsidRPr="00D14406">
        <w:rPr>
          <w:rFonts w:ascii="TH SarabunPSK" w:hAnsi="TH SarabunPSK" w:cs="TH SarabunPSK"/>
          <w:cs/>
        </w:rPr>
        <w:br/>
        <w:t xml:space="preserve">จัดการเรียนการสอนตามปกติ  </w:t>
      </w:r>
    </w:p>
    <w:p w:rsidR="00D9668A" w:rsidRPr="00D14406" w:rsidRDefault="00D9668A" w:rsidP="00D9668A">
      <w:pPr>
        <w:ind w:left="720" w:firstLine="720"/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>การปฏิบัติงานในหน่วยงานระดับระดับประเทศ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ภาค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๑๐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การปฏิบัติงานระดับจังหวัด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ขตพื้นที่การศึกษา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๘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การปฏิบัติงานระดับอำเภอ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ครือข่าย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อปท.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          ๖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การปฏิบัติงานระดับโรงเรียน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๔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  <w:b/>
          <w:bCs/>
        </w:rPr>
      </w:pPr>
      <w:r w:rsidRPr="00D14406">
        <w:rPr>
          <w:rFonts w:ascii="TH SarabunPSK" w:hAnsi="TH SarabunPSK" w:cs="TH SarabunPSK"/>
          <w:b/>
          <w:bCs/>
          <w:cs/>
        </w:rPr>
        <w:t xml:space="preserve">ส่วนที่  ๓ </w:t>
      </w:r>
      <w:r w:rsidRPr="00D14406">
        <w:rPr>
          <w:rFonts w:ascii="TH SarabunPSK" w:hAnsi="TH SarabunPSK" w:cs="TH SarabunPSK"/>
          <w:b/>
          <w:bCs/>
        </w:rPr>
        <w:t xml:space="preserve"> </w:t>
      </w:r>
      <w:r w:rsidRPr="00D14406">
        <w:rPr>
          <w:rFonts w:ascii="TH SarabunPSK" w:hAnsi="TH SarabunPSK" w:cs="TH SarabunPSK"/>
          <w:b/>
          <w:bCs/>
          <w:cs/>
        </w:rPr>
        <w:t xml:space="preserve"> ผลงานดีเด่น</w:t>
      </w:r>
      <w:r w:rsidRPr="00D14406">
        <w:rPr>
          <w:rFonts w:ascii="TH SarabunPSK" w:hAnsi="TH SarabunPSK" w:cs="TH SarabunPSK"/>
          <w:b/>
          <w:bCs/>
        </w:rPr>
        <w:t xml:space="preserve">  (</w:t>
      </w:r>
      <w:r w:rsidRPr="00D14406">
        <w:rPr>
          <w:rFonts w:ascii="TH SarabunPSK" w:hAnsi="TH SarabunPSK" w:cs="TH SarabunPSK"/>
          <w:b/>
          <w:bCs/>
          <w:cs/>
        </w:rPr>
        <w:t xml:space="preserve">๑๐ </w:t>
      </w:r>
      <w:r w:rsidRPr="00D14406">
        <w:rPr>
          <w:rFonts w:ascii="TH SarabunPSK" w:hAnsi="TH SarabunPSK" w:cs="TH SarabunPSK"/>
          <w:b/>
          <w:bCs/>
        </w:rPr>
        <w:t xml:space="preserve"> </w:t>
      </w:r>
      <w:r w:rsidRPr="00D14406">
        <w:rPr>
          <w:rFonts w:ascii="TH SarabunPSK" w:hAnsi="TH SarabunPSK" w:cs="TH SarabunPSK"/>
          <w:b/>
          <w:bCs/>
          <w:cs/>
        </w:rPr>
        <w:t>คะแนน)</w:t>
      </w:r>
      <w:r w:rsidRPr="00D14406">
        <w:rPr>
          <w:rFonts w:ascii="TH SarabunPSK" w:hAnsi="TH SarabunPSK" w:cs="TH SarabunPSK"/>
          <w:b/>
          <w:bCs/>
        </w:rPr>
        <w:t xml:space="preserve">  </w:t>
      </w:r>
    </w:p>
    <w:p w:rsidR="00D9668A" w:rsidRPr="00D14406" w:rsidRDefault="00D9668A" w:rsidP="00D9668A">
      <w:pPr>
        <w:ind w:firstLine="720"/>
        <w:rPr>
          <w:rFonts w:ascii="TH SarabunPSK" w:hAnsi="TH SarabunPSK" w:cs="TH SarabunPSK"/>
          <w:b/>
          <w:bCs/>
        </w:rPr>
      </w:pPr>
      <w:r w:rsidRPr="00D14406">
        <w:rPr>
          <w:rFonts w:ascii="TH SarabunPSK" w:hAnsi="TH SarabunPSK" w:cs="TH SarabunPSK"/>
          <w:cs/>
        </w:rPr>
        <w:t xml:space="preserve">          </w:t>
      </w:r>
      <w:r w:rsidRPr="00D14406">
        <w:rPr>
          <w:rFonts w:ascii="TH SarabunPSK" w:hAnsi="TH SarabunPSK" w:cs="TH SarabunPSK"/>
          <w:b/>
          <w:bCs/>
          <w:u w:val="single"/>
          <w:cs/>
        </w:rPr>
        <w:t>ประเด็นการพิจารณา</w:t>
      </w:r>
      <w:r w:rsidRPr="00D14406">
        <w:rPr>
          <w:rFonts w:ascii="TH SarabunPSK" w:hAnsi="TH SarabunPSK" w:cs="TH SarabunPSK"/>
          <w:cs/>
        </w:rPr>
        <w:t xml:space="preserve">  พิจารณาจากผลงานของผู้เขียนรายงา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 xml:space="preserve">          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ได้รับรางวัลระดับประเทศ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ภาค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๑๐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 xml:space="preserve"> คะแนน                            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ได้รับรางวัลระดับจังหวัด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ขตพื้นที่การศึกษา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  ๘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ได้รับรางวัลระดับอำเภอ</w:t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เครือข่าย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</w:rPr>
        <w:t>/</w:t>
      </w:r>
      <w:r w:rsidRPr="00D14406">
        <w:rPr>
          <w:rFonts w:ascii="TH SarabunPSK" w:hAnsi="TH SarabunPSK" w:cs="TH SarabunPSK"/>
          <w:cs/>
        </w:rPr>
        <w:t>อปท.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  ๖</w:t>
      </w:r>
      <w:r w:rsidRPr="00D14406">
        <w:rPr>
          <w:rFonts w:ascii="TH SarabunPSK" w:hAnsi="TH SarabunPSK" w:cs="TH SarabunPSK"/>
        </w:rPr>
        <w:t xml:space="preserve"> 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>ได้รับรางวัลระดับโรงเรียน</w:t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</w:r>
      <w:r w:rsidRPr="00D14406">
        <w:rPr>
          <w:rFonts w:ascii="TH SarabunPSK" w:hAnsi="TH SarabunPSK" w:cs="TH SarabunPSK"/>
          <w:cs/>
        </w:rPr>
        <w:tab/>
        <w:t xml:space="preserve">    </w:t>
      </w:r>
      <w:r w:rsidR="00D331BC" w:rsidRPr="00D14406">
        <w:rPr>
          <w:rFonts w:ascii="TH SarabunPSK" w:hAnsi="TH SarabunPSK" w:cs="TH SarabunPSK"/>
          <w:cs/>
        </w:rPr>
        <w:tab/>
        <w:t xml:space="preserve">    </w:t>
      </w:r>
      <w:r w:rsidRPr="00D14406">
        <w:rPr>
          <w:rFonts w:ascii="TH SarabunPSK" w:hAnsi="TH SarabunPSK" w:cs="TH SarabunPSK"/>
          <w:cs/>
        </w:rPr>
        <w:t>๔</w:t>
      </w:r>
      <w:r w:rsidRPr="00D14406">
        <w:rPr>
          <w:rFonts w:ascii="TH SarabunPSK" w:hAnsi="TH SarabunPSK" w:cs="TH SarabunPSK"/>
        </w:rPr>
        <w:t xml:space="preserve"> </w:t>
      </w:r>
      <w:r w:rsidRPr="00D14406">
        <w:rPr>
          <w:rFonts w:ascii="TH SarabunPSK" w:hAnsi="TH SarabunPSK" w:cs="TH SarabunPSK"/>
          <w:cs/>
        </w:rPr>
        <w:t>คะแนน</w:t>
      </w:r>
    </w:p>
    <w:p w:rsidR="00D9668A" w:rsidRPr="00D14406" w:rsidRDefault="00D9668A" w:rsidP="00D9668A">
      <w:pPr>
        <w:rPr>
          <w:rFonts w:ascii="TH SarabunPSK" w:hAnsi="TH SarabunPSK" w:cs="TH SarabunPSK"/>
        </w:rPr>
      </w:pPr>
    </w:p>
    <w:p w:rsidR="00D9668A" w:rsidRPr="00D14406" w:rsidRDefault="00D9668A" w:rsidP="00D9668A">
      <w:pPr>
        <w:rPr>
          <w:rFonts w:ascii="TH SarabunPSK" w:hAnsi="TH SarabunPSK" w:cs="TH SarabunPSK"/>
        </w:rPr>
      </w:pPr>
    </w:p>
    <w:p w:rsidR="00D9668A" w:rsidRPr="00D14406" w:rsidRDefault="00D9668A" w:rsidP="00D9668A">
      <w:pPr>
        <w:rPr>
          <w:rFonts w:ascii="TH SarabunPSK" w:hAnsi="TH SarabunPSK" w:cs="TH SarabunPSK"/>
        </w:rPr>
      </w:pPr>
    </w:p>
    <w:p w:rsidR="00D9668A" w:rsidRPr="00D14406" w:rsidRDefault="00D9668A" w:rsidP="00D9668A">
      <w:pPr>
        <w:jc w:val="center"/>
        <w:rPr>
          <w:rFonts w:ascii="TH SarabunPSK" w:hAnsi="TH SarabunPSK" w:cs="TH SarabunPSK"/>
          <w:cs/>
        </w:rPr>
      </w:pPr>
      <w:r w:rsidRPr="00D14406">
        <w:rPr>
          <w:rFonts w:ascii="TH SarabunPSK" w:hAnsi="TH SarabunPSK" w:cs="TH SarabunPSK"/>
          <w:cs/>
        </w:rPr>
        <w:t>*************************</w:t>
      </w:r>
    </w:p>
    <w:p w:rsidR="00D9668A" w:rsidRPr="00D14406" w:rsidRDefault="00D9668A" w:rsidP="00CC0B66">
      <w:pPr>
        <w:spacing w:before="120"/>
        <w:ind w:left="720" w:firstLine="720"/>
        <w:rPr>
          <w:rFonts w:ascii="TH SarabunPSK" w:hAnsi="TH SarabunPSK" w:cs="TH SarabunPSK"/>
          <w:b/>
          <w:bCs/>
          <w:spacing w:val="-16"/>
        </w:rPr>
      </w:pPr>
    </w:p>
    <w:p w:rsidR="00FC66EE" w:rsidRPr="00D9668A" w:rsidRDefault="00FC66EE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FC66EE" w:rsidRPr="00D9668A" w:rsidRDefault="00FC66EE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0E7BD7" w:rsidRDefault="000E7BD7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E34135" w:rsidRDefault="00E34135" w:rsidP="00E550AA">
      <w:pPr>
        <w:spacing w:before="120"/>
        <w:rPr>
          <w:rFonts w:ascii="TH SarabunIT๙" w:hAnsi="TH SarabunIT๙" w:cs="TH SarabunIT๙"/>
          <w:b/>
          <w:bCs/>
          <w:spacing w:val="-16"/>
        </w:rPr>
      </w:pPr>
      <w:bookmarkStart w:id="0" w:name="_GoBack"/>
      <w:bookmarkEnd w:id="0"/>
    </w:p>
    <w:sectPr w:rsidR="00E34135" w:rsidSect="009A7995">
      <w:pgSz w:w="11906" w:h="16838"/>
      <w:pgMar w:top="1701" w:right="1134" w:bottom="1134" w:left="1701" w:header="709" w:footer="709" w:gutter="0"/>
      <w:pgNumType w:start="42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A1" w:rsidRDefault="00E968A1" w:rsidP="005143E1">
      <w:r>
        <w:separator/>
      </w:r>
    </w:p>
  </w:endnote>
  <w:endnote w:type="continuationSeparator" w:id="0">
    <w:p w:rsidR="00E968A1" w:rsidRDefault="00E968A1" w:rsidP="0051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A1" w:rsidRDefault="00E968A1" w:rsidP="005143E1">
      <w:r>
        <w:separator/>
      </w:r>
    </w:p>
  </w:footnote>
  <w:footnote w:type="continuationSeparator" w:id="0">
    <w:p w:rsidR="00E968A1" w:rsidRDefault="00E968A1" w:rsidP="0051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68B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397D"/>
    <w:multiLevelType w:val="multilevel"/>
    <w:tmpl w:val="A710858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2">
    <w:nsid w:val="0A43522D"/>
    <w:multiLevelType w:val="hybridMultilevel"/>
    <w:tmpl w:val="21EE26DC"/>
    <w:lvl w:ilvl="0" w:tplc="0F62769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26E94"/>
    <w:multiLevelType w:val="hybridMultilevel"/>
    <w:tmpl w:val="CA687A68"/>
    <w:lvl w:ilvl="0" w:tplc="7800F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A859BE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DC7DCD"/>
    <w:multiLevelType w:val="hybridMultilevel"/>
    <w:tmpl w:val="E076BD54"/>
    <w:lvl w:ilvl="0" w:tplc="0C8EF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047068"/>
    <w:multiLevelType w:val="multilevel"/>
    <w:tmpl w:val="40D807E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814379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3CA57E8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272E37"/>
    <w:multiLevelType w:val="multilevel"/>
    <w:tmpl w:val="53A089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>
    <w:nsid w:val="158F4F73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840294"/>
    <w:multiLevelType w:val="multilevel"/>
    <w:tmpl w:val="45789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12">
    <w:nsid w:val="233E4988"/>
    <w:multiLevelType w:val="hybridMultilevel"/>
    <w:tmpl w:val="C99275F0"/>
    <w:lvl w:ilvl="0" w:tplc="9E48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576CC6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27006426"/>
    <w:multiLevelType w:val="hybridMultilevel"/>
    <w:tmpl w:val="DBE8FEEE"/>
    <w:lvl w:ilvl="0" w:tplc="D772E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B02A13"/>
    <w:multiLevelType w:val="multilevel"/>
    <w:tmpl w:val="9758A790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16">
    <w:nsid w:val="2D9321A9"/>
    <w:multiLevelType w:val="multilevel"/>
    <w:tmpl w:val="32C05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34740BB1"/>
    <w:multiLevelType w:val="hybridMultilevel"/>
    <w:tmpl w:val="F9302BFA"/>
    <w:lvl w:ilvl="0" w:tplc="C8FCE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E866FA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316" w:hanging="360"/>
      </w:pPr>
    </w:lvl>
    <w:lvl w:ilvl="2" w:tplc="0409001B" w:tentative="1">
      <w:start w:val="1"/>
      <w:numFmt w:val="lowerRoman"/>
      <w:lvlText w:val="%3."/>
      <w:lvlJc w:val="right"/>
      <w:pPr>
        <w:ind w:left="4036" w:hanging="180"/>
      </w:pPr>
    </w:lvl>
    <w:lvl w:ilvl="3" w:tplc="0409000F" w:tentative="1">
      <w:start w:val="1"/>
      <w:numFmt w:val="decimal"/>
      <w:lvlText w:val="%4."/>
      <w:lvlJc w:val="left"/>
      <w:pPr>
        <w:ind w:left="4756" w:hanging="360"/>
      </w:pPr>
    </w:lvl>
    <w:lvl w:ilvl="4" w:tplc="04090019" w:tentative="1">
      <w:start w:val="1"/>
      <w:numFmt w:val="lowerLetter"/>
      <w:lvlText w:val="%5."/>
      <w:lvlJc w:val="left"/>
      <w:pPr>
        <w:ind w:left="5476" w:hanging="360"/>
      </w:pPr>
    </w:lvl>
    <w:lvl w:ilvl="5" w:tplc="0409001B" w:tentative="1">
      <w:start w:val="1"/>
      <w:numFmt w:val="lowerRoman"/>
      <w:lvlText w:val="%6."/>
      <w:lvlJc w:val="right"/>
      <w:pPr>
        <w:ind w:left="6196" w:hanging="180"/>
      </w:pPr>
    </w:lvl>
    <w:lvl w:ilvl="6" w:tplc="0409000F" w:tentative="1">
      <w:start w:val="1"/>
      <w:numFmt w:val="decimal"/>
      <w:lvlText w:val="%7."/>
      <w:lvlJc w:val="left"/>
      <w:pPr>
        <w:ind w:left="6916" w:hanging="360"/>
      </w:pPr>
    </w:lvl>
    <w:lvl w:ilvl="7" w:tplc="04090019" w:tentative="1">
      <w:start w:val="1"/>
      <w:numFmt w:val="lowerLetter"/>
      <w:lvlText w:val="%8."/>
      <w:lvlJc w:val="left"/>
      <w:pPr>
        <w:ind w:left="7636" w:hanging="360"/>
      </w:pPr>
    </w:lvl>
    <w:lvl w:ilvl="8" w:tplc="0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19">
    <w:nsid w:val="375D24B8"/>
    <w:multiLevelType w:val="hybridMultilevel"/>
    <w:tmpl w:val="C1F8FE4C"/>
    <w:lvl w:ilvl="0" w:tplc="B5728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1325C6"/>
    <w:multiLevelType w:val="hybridMultilevel"/>
    <w:tmpl w:val="C734CD96"/>
    <w:lvl w:ilvl="0" w:tplc="17AC88C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C31A1A"/>
    <w:multiLevelType w:val="hybridMultilevel"/>
    <w:tmpl w:val="C77A2944"/>
    <w:lvl w:ilvl="0" w:tplc="DA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D00CA9"/>
    <w:multiLevelType w:val="multilevel"/>
    <w:tmpl w:val="A1E42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1800"/>
      </w:pPr>
      <w:rPr>
        <w:rFonts w:hint="default"/>
      </w:rPr>
    </w:lvl>
  </w:abstractNum>
  <w:abstractNum w:abstractNumId="23">
    <w:nsid w:val="41EB0BF2"/>
    <w:multiLevelType w:val="hybridMultilevel"/>
    <w:tmpl w:val="D0CA6CBA"/>
    <w:lvl w:ilvl="0" w:tplc="97F8767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14B9"/>
    <w:multiLevelType w:val="multilevel"/>
    <w:tmpl w:val="164604E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"/>
      <w:lvlJc w:val="left"/>
      <w:pPr>
        <w:ind w:left="2187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5">
    <w:nsid w:val="49DA6D0F"/>
    <w:multiLevelType w:val="hybridMultilevel"/>
    <w:tmpl w:val="19F4119A"/>
    <w:lvl w:ilvl="0" w:tplc="368AB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97B12EF"/>
    <w:multiLevelType w:val="hybridMultilevel"/>
    <w:tmpl w:val="437C7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D2F18CC"/>
    <w:multiLevelType w:val="multilevel"/>
    <w:tmpl w:val="FD2E5E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8">
    <w:nsid w:val="5D670302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C04CB4"/>
    <w:multiLevelType w:val="multilevel"/>
    <w:tmpl w:val="672CA26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8"/>
      <w:numFmt w:val="decimal"/>
      <w:isLgl/>
      <w:lvlText w:val="%1.%2"/>
      <w:lvlJc w:val="left"/>
      <w:pPr>
        <w:ind w:left="2280" w:hanging="48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ordia New" w:hint="default"/>
      </w:rPr>
    </w:lvl>
  </w:abstractNum>
  <w:abstractNum w:abstractNumId="30">
    <w:nsid w:val="5E5A67B2"/>
    <w:multiLevelType w:val="hybridMultilevel"/>
    <w:tmpl w:val="72907036"/>
    <w:lvl w:ilvl="0" w:tplc="E0002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271410"/>
    <w:multiLevelType w:val="hybridMultilevel"/>
    <w:tmpl w:val="A676A6D2"/>
    <w:lvl w:ilvl="0" w:tplc="EE26C3D0">
      <w:numFmt w:val="bullet"/>
      <w:lvlText w:val="-"/>
      <w:lvlJc w:val="left"/>
      <w:pPr>
        <w:ind w:left="1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656F1D23"/>
    <w:multiLevelType w:val="hybridMultilevel"/>
    <w:tmpl w:val="6B88ADD8"/>
    <w:lvl w:ilvl="0" w:tplc="857089D0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>
    <w:nsid w:val="6717391C"/>
    <w:multiLevelType w:val="multilevel"/>
    <w:tmpl w:val="46F229A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34">
    <w:nsid w:val="697B601C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EA86CE8"/>
    <w:multiLevelType w:val="hybridMultilevel"/>
    <w:tmpl w:val="ED20960C"/>
    <w:lvl w:ilvl="0" w:tplc="10C83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8">
    <w:nsid w:val="727261DC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6EE6BA0"/>
    <w:multiLevelType w:val="hybridMultilevel"/>
    <w:tmpl w:val="15A22A74"/>
    <w:lvl w:ilvl="0" w:tplc="26CCB6A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4E4EF3"/>
    <w:multiLevelType w:val="multilevel"/>
    <w:tmpl w:val="F6D045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A671B71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>
    <w:nsid w:val="7D840DD1"/>
    <w:multiLevelType w:val="hybridMultilevel"/>
    <w:tmpl w:val="8E0E3500"/>
    <w:lvl w:ilvl="0" w:tplc="C268AA94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38"/>
  </w:num>
  <w:num w:numId="6">
    <w:abstractNumId w:val="18"/>
  </w:num>
  <w:num w:numId="7">
    <w:abstractNumId w:val="22"/>
  </w:num>
  <w:num w:numId="8">
    <w:abstractNumId w:val="30"/>
  </w:num>
  <w:num w:numId="9">
    <w:abstractNumId w:val="19"/>
  </w:num>
  <w:num w:numId="10">
    <w:abstractNumId w:val="10"/>
  </w:num>
  <w:num w:numId="11">
    <w:abstractNumId w:val="29"/>
  </w:num>
  <w:num w:numId="12">
    <w:abstractNumId w:val="26"/>
  </w:num>
  <w:num w:numId="13">
    <w:abstractNumId w:val="35"/>
  </w:num>
  <w:num w:numId="14">
    <w:abstractNumId w:val="14"/>
  </w:num>
  <w:num w:numId="15">
    <w:abstractNumId w:val="11"/>
  </w:num>
  <w:num w:numId="16">
    <w:abstractNumId w:val="24"/>
  </w:num>
  <w:num w:numId="17">
    <w:abstractNumId w:val="41"/>
  </w:num>
  <w:num w:numId="18">
    <w:abstractNumId w:val="13"/>
  </w:num>
  <w:num w:numId="19">
    <w:abstractNumId w:val="40"/>
  </w:num>
  <w:num w:numId="20">
    <w:abstractNumId w:val="1"/>
  </w:num>
  <w:num w:numId="21">
    <w:abstractNumId w:val="3"/>
  </w:num>
  <w:num w:numId="22">
    <w:abstractNumId w:val="39"/>
  </w:num>
  <w:num w:numId="23">
    <w:abstractNumId w:val="2"/>
  </w:num>
  <w:num w:numId="24">
    <w:abstractNumId w:val="31"/>
  </w:num>
  <w:num w:numId="25">
    <w:abstractNumId w:val="33"/>
  </w:num>
  <w:num w:numId="26">
    <w:abstractNumId w:val="21"/>
  </w:num>
  <w:num w:numId="27">
    <w:abstractNumId w:val="23"/>
  </w:num>
  <w:num w:numId="28">
    <w:abstractNumId w:val="42"/>
  </w:num>
  <w:num w:numId="29">
    <w:abstractNumId w:val="12"/>
  </w:num>
  <w:num w:numId="30">
    <w:abstractNumId w:val="20"/>
  </w:num>
  <w:num w:numId="31">
    <w:abstractNumId w:val="6"/>
  </w:num>
  <w:num w:numId="32">
    <w:abstractNumId w:val="34"/>
  </w:num>
  <w:num w:numId="33">
    <w:abstractNumId w:val="28"/>
  </w:num>
  <w:num w:numId="34">
    <w:abstractNumId w:val="8"/>
  </w:num>
  <w:num w:numId="35">
    <w:abstractNumId w:val="7"/>
  </w:num>
  <w:num w:numId="36">
    <w:abstractNumId w:val="4"/>
  </w:num>
  <w:num w:numId="37">
    <w:abstractNumId w:val="5"/>
  </w:num>
  <w:num w:numId="38">
    <w:abstractNumId w:val="16"/>
  </w:num>
  <w:num w:numId="39">
    <w:abstractNumId w:val="27"/>
  </w:num>
  <w:num w:numId="40">
    <w:abstractNumId w:val="9"/>
  </w:num>
  <w:num w:numId="41">
    <w:abstractNumId w:val="37"/>
  </w:num>
  <w:num w:numId="42">
    <w:abstractNumId w:val="15"/>
  </w:num>
  <w:num w:numId="43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D746C"/>
    <w:rsid w:val="000012FC"/>
    <w:rsid w:val="000040D9"/>
    <w:rsid w:val="000073AB"/>
    <w:rsid w:val="00015414"/>
    <w:rsid w:val="0001678B"/>
    <w:rsid w:val="00016B9F"/>
    <w:rsid w:val="00017B22"/>
    <w:rsid w:val="0002398E"/>
    <w:rsid w:val="000244D9"/>
    <w:rsid w:val="00024854"/>
    <w:rsid w:val="000309FF"/>
    <w:rsid w:val="000331B7"/>
    <w:rsid w:val="00036E4F"/>
    <w:rsid w:val="00040086"/>
    <w:rsid w:val="000433AB"/>
    <w:rsid w:val="00052326"/>
    <w:rsid w:val="000528DF"/>
    <w:rsid w:val="000579F0"/>
    <w:rsid w:val="000602DB"/>
    <w:rsid w:val="00061CFB"/>
    <w:rsid w:val="00067D60"/>
    <w:rsid w:val="00073D60"/>
    <w:rsid w:val="00075036"/>
    <w:rsid w:val="000A01FD"/>
    <w:rsid w:val="000A2881"/>
    <w:rsid w:val="000A3A68"/>
    <w:rsid w:val="000B7DC4"/>
    <w:rsid w:val="000C00F7"/>
    <w:rsid w:val="000C5362"/>
    <w:rsid w:val="000C6149"/>
    <w:rsid w:val="000D1DE8"/>
    <w:rsid w:val="000D38FD"/>
    <w:rsid w:val="000D46BF"/>
    <w:rsid w:val="000D6DB7"/>
    <w:rsid w:val="000E5FCB"/>
    <w:rsid w:val="000E7752"/>
    <w:rsid w:val="000E7BD7"/>
    <w:rsid w:val="000F292C"/>
    <w:rsid w:val="000F2B53"/>
    <w:rsid w:val="000F488D"/>
    <w:rsid w:val="000F5852"/>
    <w:rsid w:val="000F78B3"/>
    <w:rsid w:val="001023B4"/>
    <w:rsid w:val="00103218"/>
    <w:rsid w:val="00103EDD"/>
    <w:rsid w:val="00106A68"/>
    <w:rsid w:val="00107E79"/>
    <w:rsid w:val="00111621"/>
    <w:rsid w:val="001120D3"/>
    <w:rsid w:val="00115B20"/>
    <w:rsid w:val="0013127A"/>
    <w:rsid w:val="001316AE"/>
    <w:rsid w:val="00135F6E"/>
    <w:rsid w:val="001416EB"/>
    <w:rsid w:val="00143449"/>
    <w:rsid w:val="0014476C"/>
    <w:rsid w:val="001458B3"/>
    <w:rsid w:val="00147366"/>
    <w:rsid w:val="0014772C"/>
    <w:rsid w:val="0015057E"/>
    <w:rsid w:val="00162FA6"/>
    <w:rsid w:val="00164079"/>
    <w:rsid w:val="00166594"/>
    <w:rsid w:val="00171501"/>
    <w:rsid w:val="00171A1F"/>
    <w:rsid w:val="00173EE4"/>
    <w:rsid w:val="00175216"/>
    <w:rsid w:val="00175EFE"/>
    <w:rsid w:val="0017610B"/>
    <w:rsid w:val="00187DE4"/>
    <w:rsid w:val="00192C63"/>
    <w:rsid w:val="00193016"/>
    <w:rsid w:val="00193FF6"/>
    <w:rsid w:val="0019403F"/>
    <w:rsid w:val="00195795"/>
    <w:rsid w:val="001965AD"/>
    <w:rsid w:val="001A4B2F"/>
    <w:rsid w:val="001A5F19"/>
    <w:rsid w:val="001A7A43"/>
    <w:rsid w:val="001A7D68"/>
    <w:rsid w:val="001B0E1B"/>
    <w:rsid w:val="001B34B5"/>
    <w:rsid w:val="001B375D"/>
    <w:rsid w:val="001B5A88"/>
    <w:rsid w:val="001B5F1C"/>
    <w:rsid w:val="001B6A54"/>
    <w:rsid w:val="001C0A60"/>
    <w:rsid w:val="001C4584"/>
    <w:rsid w:val="001D3B23"/>
    <w:rsid w:val="001D4208"/>
    <w:rsid w:val="001E32C8"/>
    <w:rsid w:val="001E4741"/>
    <w:rsid w:val="001F4817"/>
    <w:rsid w:val="001F7DAA"/>
    <w:rsid w:val="0020267E"/>
    <w:rsid w:val="00203637"/>
    <w:rsid w:val="00204670"/>
    <w:rsid w:val="0021007C"/>
    <w:rsid w:val="0021116F"/>
    <w:rsid w:val="0021504C"/>
    <w:rsid w:val="00220A13"/>
    <w:rsid w:val="002220AE"/>
    <w:rsid w:val="0022440D"/>
    <w:rsid w:val="00230FAB"/>
    <w:rsid w:val="00232879"/>
    <w:rsid w:val="0024180C"/>
    <w:rsid w:val="00243C12"/>
    <w:rsid w:val="00255ED9"/>
    <w:rsid w:val="00257862"/>
    <w:rsid w:val="00260F11"/>
    <w:rsid w:val="002652C3"/>
    <w:rsid w:val="00265D96"/>
    <w:rsid w:val="0026731E"/>
    <w:rsid w:val="00272DAC"/>
    <w:rsid w:val="00277E03"/>
    <w:rsid w:val="00290E04"/>
    <w:rsid w:val="00292DFD"/>
    <w:rsid w:val="002960C1"/>
    <w:rsid w:val="002A67E7"/>
    <w:rsid w:val="002B06C0"/>
    <w:rsid w:val="002B0E7E"/>
    <w:rsid w:val="002B449B"/>
    <w:rsid w:val="002B4E5C"/>
    <w:rsid w:val="002B5814"/>
    <w:rsid w:val="002C2610"/>
    <w:rsid w:val="002C6E04"/>
    <w:rsid w:val="002D2188"/>
    <w:rsid w:val="002D5B92"/>
    <w:rsid w:val="002D7967"/>
    <w:rsid w:val="002E0820"/>
    <w:rsid w:val="002E0A74"/>
    <w:rsid w:val="002E23A2"/>
    <w:rsid w:val="002F27B2"/>
    <w:rsid w:val="002F6AC6"/>
    <w:rsid w:val="00304820"/>
    <w:rsid w:val="00306D38"/>
    <w:rsid w:val="0031193F"/>
    <w:rsid w:val="00326E46"/>
    <w:rsid w:val="003270FD"/>
    <w:rsid w:val="003277B2"/>
    <w:rsid w:val="003303F8"/>
    <w:rsid w:val="003306DE"/>
    <w:rsid w:val="0033213C"/>
    <w:rsid w:val="00334846"/>
    <w:rsid w:val="00336E20"/>
    <w:rsid w:val="00341FD8"/>
    <w:rsid w:val="003426BC"/>
    <w:rsid w:val="00342760"/>
    <w:rsid w:val="00342C3B"/>
    <w:rsid w:val="00342CC1"/>
    <w:rsid w:val="00343699"/>
    <w:rsid w:val="003445F6"/>
    <w:rsid w:val="003506AB"/>
    <w:rsid w:val="00350F84"/>
    <w:rsid w:val="0036109C"/>
    <w:rsid w:val="003659B7"/>
    <w:rsid w:val="00367D3E"/>
    <w:rsid w:val="003736EC"/>
    <w:rsid w:val="00377F4D"/>
    <w:rsid w:val="003812A3"/>
    <w:rsid w:val="00383C77"/>
    <w:rsid w:val="003967A6"/>
    <w:rsid w:val="003A777E"/>
    <w:rsid w:val="003B1105"/>
    <w:rsid w:val="003B1B4F"/>
    <w:rsid w:val="003B1FE3"/>
    <w:rsid w:val="003B3E61"/>
    <w:rsid w:val="003C0247"/>
    <w:rsid w:val="003C4183"/>
    <w:rsid w:val="003C664B"/>
    <w:rsid w:val="003D08B5"/>
    <w:rsid w:val="003D4892"/>
    <w:rsid w:val="003E35BD"/>
    <w:rsid w:val="003E4AB9"/>
    <w:rsid w:val="003E6887"/>
    <w:rsid w:val="003F77BF"/>
    <w:rsid w:val="00400D74"/>
    <w:rsid w:val="00404211"/>
    <w:rsid w:val="00411F8A"/>
    <w:rsid w:val="0041462F"/>
    <w:rsid w:val="0042079B"/>
    <w:rsid w:val="004221E7"/>
    <w:rsid w:val="004254BD"/>
    <w:rsid w:val="0042584A"/>
    <w:rsid w:val="00425918"/>
    <w:rsid w:val="00427810"/>
    <w:rsid w:val="00430B2C"/>
    <w:rsid w:val="00431583"/>
    <w:rsid w:val="0043256A"/>
    <w:rsid w:val="00436EEB"/>
    <w:rsid w:val="0044234C"/>
    <w:rsid w:val="00446FE5"/>
    <w:rsid w:val="004509A4"/>
    <w:rsid w:val="0046226E"/>
    <w:rsid w:val="0046547B"/>
    <w:rsid w:val="00471955"/>
    <w:rsid w:val="00477301"/>
    <w:rsid w:val="0047766A"/>
    <w:rsid w:val="00483315"/>
    <w:rsid w:val="00484665"/>
    <w:rsid w:val="00485C10"/>
    <w:rsid w:val="00490BCE"/>
    <w:rsid w:val="00493621"/>
    <w:rsid w:val="004945B6"/>
    <w:rsid w:val="004A1648"/>
    <w:rsid w:val="004A4DC0"/>
    <w:rsid w:val="004A739D"/>
    <w:rsid w:val="004C24DA"/>
    <w:rsid w:val="004C2613"/>
    <w:rsid w:val="004C30AA"/>
    <w:rsid w:val="004C3BD2"/>
    <w:rsid w:val="004D10AB"/>
    <w:rsid w:val="004D2181"/>
    <w:rsid w:val="004D36F8"/>
    <w:rsid w:val="004D65D7"/>
    <w:rsid w:val="004F2F3A"/>
    <w:rsid w:val="00507339"/>
    <w:rsid w:val="00511FDD"/>
    <w:rsid w:val="005143E1"/>
    <w:rsid w:val="00520780"/>
    <w:rsid w:val="00523637"/>
    <w:rsid w:val="00531F2C"/>
    <w:rsid w:val="00537D0D"/>
    <w:rsid w:val="00540519"/>
    <w:rsid w:val="00541741"/>
    <w:rsid w:val="00543A01"/>
    <w:rsid w:val="00554EB0"/>
    <w:rsid w:val="00555606"/>
    <w:rsid w:val="005563A8"/>
    <w:rsid w:val="00561061"/>
    <w:rsid w:val="00561337"/>
    <w:rsid w:val="00564334"/>
    <w:rsid w:val="00564CB5"/>
    <w:rsid w:val="00566725"/>
    <w:rsid w:val="005717D1"/>
    <w:rsid w:val="00571B13"/>
    <w:rsid w:val="00575D79"/>
    <w:rsid w:val="005820BE"/>
    <w:rsid w:val="0058498A"/>
    <w:rsid w:val="005935C9"/>
    <w:rsid w:val="00593A9C"/>
    <w:rsid w:val="00594250"/>
    <w:rsid w:val="00595325"/>
    <w:rsid w:val="00596D49"/>
    <w:rsid w:val="005B5BD6"/>
    <w:rsid w:val="005B694C"/>
    <w:rsid w:val="005C1BB2"/>
    <w:rsid w:val="005C1DB3"/>
    <w:rsid w:val="005C1EE1"/>
    <w:rsid w:val="005C37E1"/>
    <w:rsid w:val="005C488C"/>
    <w:rsid w:val="005D4FDA"/>
    <w:rsid w:val="005D6AC8"/>
    <w:rsid w:val="005E1682"/>
    <w:rsid w:val="005E51BF"/>
    <w:rsid w:val="005E6EB0"/>
    <w:rsid w:val="00601247"/>
    <w:rsid w:val="006211DC"/>
    <w:rsid w:val="0063195A"/>
    <w:rsid w:val="00631E92"/>
    <w:rsid w:val="00632609"/>
    <w:rsid w:val="006345D5"/>
    <w:rsid w:val="00647EE8"/>
    <w:rsid w:val="00651BDF"/>
    <w:rsid w:val="0065745B"/>
    <w:rsid w:val="00657FEA"/>
    <w:rsid w:val="00660B94"/>
    <w:rsid w:val="00681FAF"/>
    <w:rsid w:val="00683F17"/>
    <w:rsid w:val="006934A5"/>
    <w:rsid w:val="006959FC"/>
    <w:rsid w:val="00695C85"/>
    <w:rsid w:val="006A2F8C"/>
    <w:rsid w:val="006A731D"/>
    <w:rsid w:val="006A7DCB"/>
    <w:rsid w:val="006B33B0"/>
    <w:rsid w:val="006B432D"/>
    <w:rsid w:val="006B442B"/>
    <w:rsid w:val="006B4A44"/>
    <w:rsid w:val="006C276B"/>
    <w:rsid w:val="006D28D2"/>
    <w:rsid w:val="006D5000"/>
    <w:rsid w:val="006D567D"/>
    <w:rsid w:val="006D6EE7"/>
    <w:rsid w:val="006E3D77"/>
    <w:rsid w:val="006E5606"/>
    <w:rsid w:val="006E7094"/>
    <w:rsid w:val="006E7410"/>
    <w:rsid w:val="006F14DE"/>
    <w:rsid w:val="006F3566"/>
    <w:rsid w:val="006F7BAB"/>
    <w:rsid w:val="006F7FD2"/>
    <w:rsid w:val="00710E42"/>
    <w:rsid w:val="00714751"/>
    <w:rsid w:val="00722A6E"/>
    <w:rsid w:val="00724F1F"/>
    <w:rsid w:val="00726BC8"/>
    <w:rsid w:val="0073076D"/>
    <w:rsid w:val="00735AED"/>
    <w:rsid w:val="00735E2C"/>
    <w:rsid w:val="0074301D"/>
    <w:rsid w:val="00744109"/>
    <w:rsid w:val="00753DB7"/>
    <w:rsid w:val="00760A2F"/>
    <w:rsid w:val="007878CF"/>
    <w:rsid w:val="0079546E"/>
    <w:rsid w:val="007A197D"/>
    <w:rsid w:val="007A46E9"/>
    <w:rsid w:val="007A51A5"/>
    <w:rsid w:val="007A5AD7"/>
    <w:rsid w:val="007B04AA"/>
    <w:rsid w:val="007B2484"/>
    <w:rsid w:val="007B262C"/>
    <w:rsid w:val="007C1791"/>
    <w:rsid w:val="007C1CDE"/>
    <w:rsid w:val="007D107C"/>
    <w:rsid w:val="007E062E"/>
    <w:rsid w:val="007E1103"/>
    <w:rsid w:val="007E4FBF"/>
    <w:rsid w:val="007F1809"/>
    <w:rsid w:val="007F1B31"/>
    <w:rsid w:val="007F71A1"/>
    <w:rsid w:val="0080039D"/>
    <w:rsid w:val="0080223F"/>
    <w:rsid w:val="008076B6"/>
    <w:rsid w:val="00813513"/>
    <w:rsid w:val="00815FA6"/>
    <w:rsid w:val="0082352B"/>
    <w:rsid w:val="00823ED2"/>
    <w:rsid w:val="0083522A"/>
    <w:rsid w:val="00842694"/>
    <w:rsid w:val="00842D14"/>
    <w:rsid w:val="00851DA2"/>
    <w:rsid w:val="00853973"/>
    <w:rsid w:val="00853A41"/>
    <w:rsid w:val="008606AE"/>
    <w:rsid w:val="00861B06"/>
    <w:rsid w:val="008626E5"/>
    <w:rsid w:val="008635B4"/>
    <w:rsid w:val="00864746"/>
    <w:rsid w:val="00864A9B"/>
    <w:rsid w:val="0086738E"/>
    <w:rsid w:val="008710B5"/>
    <w:rsid w:val="0087275C"/>
    <w:rsid w:val="00873EE4"/>
    <w:rsid w:val="008821C6"/>
    <w:rsid w:val="008866D0"/>
    <w:rsid w:val="00892A7A"/>
    <w:rsid w:val="0089591F"/>
    <w:rsid w:val="008A3D78"/>
    <w:rsid w:val="008A7BDA"/>
    <w:rsid w:val="008B3760"/>
    <w:rsid w:val="008B7012"/>
    <w:rsid w:val="008C42A7"/>
    <w:rsid w:val="008C59C1"/>
    <w:rsid w:val="008E02E4"/>
    <w:rsid w:val="008E0418"/>
    <w:rsid w:val="008E2DD8"/>
    <w:rsid w:val="008E6B87"/>
    <w:rsid w:val="008E6C79"/>
    <w:rsid w:val="008E783B"/>
    <w:rsid w:val="008F023F"/>
    <w:rsid w:val="008F0DF8"/>
    <w:rsid w:val="008F5DB0"/>
    <w:rsid w:val="0090116B"/>
    <w:rsid w:val="00901389"/>
    <w:rsid w:val="00905177"/>
    <w:rsid w:val="009129A9"/>
    <w:rsid w:val="00912B56"/>
    <w:rsid w:val="009143B0"/>
    <w:rsid w:val="00914E69"/>
    <w:rsid w:val="00917652"/>
    <w:rsid w:val="0091784D"/>
    <w:rsid w:val="00920395"/>
    <w:rsid w:val="009245EB"/>
    <w:rsid w:val="009253D0"/>
    <w:rsid w:val="00925422"/>
    <w:rsid w:val="0095025C"/>
    <w:rsid w:val="0095034C"/>
    <w:rsid w:val="009526FA"/>
    <w:rsid w:val="0095378F"/>
    <w:rsid w:val="00955D9D"/>
    <w:rsid w:val="00956643"/>
    <w:rsid w:val="00961095"/>
    <w:rsid w:val="00961519"/>
    <w:rsid w:val="009707C7"/>
    <w:rsid w:val="00970DF8"/>
    <w:rsid w:val="00972895"/>
    <w:rsid w:val="00980FF1"/>
    <w:rsid w:val="0098382E"/>
    <w:rsid w:val="009853E6"/>
    <w:rsid w:val="009900FA"/>
    <w:rsid w:val="0099654E"/>
    <w:rsid w:val="009A095B"/>
    <w:rsid w:val="009A1A0E"/>
    <w:rsid w:val="009A2F79"/>
    <w:rsid w:val="009A61DB"/>
    <w:rsid w:val="009A6DD3"/>
    <w:rsid w:val="009A7995"/>
    <w:rsid w:val="009B3064"/>
    <w:rsid w:val="009B6BC6"/>
    <w:rsid w:val="009C37BF"/>
    <w:rsid w:val="009C3E08"/>
    <w:rsid w:val="009C699B"/>
    <w:rsid w:val="009C795B"/>
    <w:rsid w:val="009D0076"/>
    <w:rsid w:val="009D02E3"/>
    <w:rsid w:val="009D2C71"/>
    <w:rsid w:val="009D33D8"/>
    <w:rsid w:val="009D3B4C"/>
    <w:rsid w:val="009D484F"/>
    <w:rsid w:val="009D4CD8"/>
    <w:rsid w:val="009D6D86"/>
    <w:rsid w:val="009E0970"/>
    <w:rsid w:val="009E0AA9"/>
    <w:rsid w:val="009E125D"/>
    <w:rsid w:val="009E2EEB"/>
    <w:rsid w:val="009E51CA"/>
    <w:rsid w:val="009E74B6"/>
    <w:rsid w:val="009F4C21"/>
    <w:rsid w:val="009F4ED2"/>
    <w:rsid w:val="009F5B58"/>
    <w:rsid w:val="00A0060E"/>
    <w:rsid w:val="00A0219F"/>
    <w:rsid w:val="00A04D1C"/>
    <w:rsid w:val="00A076D5"/>
    <w:rsid w:val="00A12453"/>
    <w:rsid w:val="00A128A1"/>
    <w:rsid w:val="00A133F9"/>
    <w:rsid w:val="00A13A9A"/>
    <w:rsid w:val="00A13EC0"/>
    <w:rsid w:val="00A2003E"/>
    <w:rsid w:val="00A20104"/>
    <w:rsid w:val="00A33BEB"/>
    <w:rsid w:val="00A4327F"/>
    <w:rsid w:val="00A517DB"/>
    <w:rsid w:val="00A563D0"/>
    <w:rsid w:val="00A5754E"/>
    <w:rsid w:val="00A72199"/>
    <w:rsid w:val="00A72894"/>
    <w:rsid w:val="00A7504A"/>
    <w:rsid w:val="00A7778C"/>
    <w:rsid w:val="00A80E47"/>
    <w:rsid w:val="00A81390"/>
    <w:rsid w:val="00A83332"/>
    <w:rsid w:val="00A8354A"/>
    <w:rsid w:val="00A8419F"/>
    <w:rsid w:val="00A92F2B"/>
    <w:rsid w:val="00A931DC"/>
    <w:rsid w:val="00A96A1B"/>
    <w:rsid w:val="00A97589"/>
    <w:rsid w:val="00AA0B7C"/>
    <w:rsid w:val="00AA2DE9"/>
    <w:rsid w:val="00AA3027"/>
    <w:rsid w:val="00AB1F9B"/>
    <w:rsid w:val="00AB5D2F"/>
    <w:rsid w:val="00AB6068"/>
    <w:rsid w:val="00AC5A07"/>
    <w:rsid w:val="00AD0845"/>
    <w:rsid w:val="00AD17F9"/>
    <w:rsid w:val="00AD3485"/>
    <w:rsid w:val="00AE1BA9"/>
    <w:rsid w:val="00AE39C9"/>
    <w:rsid w:val="00AE5D71"/>
    <w:rsid w:val="00AE6FE9"/>
    <w:rsid w:val="00AF7378"/>
    <w:rsid w:val="00AF763F"/>
    <w:rsid w:val="00B03FA7"/>
    <w:rsid w:val="00B06C14"/>
    <w:rsid w:val="00B06E62"/>
    <w:rsid w:val="00B06FEF"/>
    <w:rsid w:val="00B1545B"/>
    <w:rsid w:val="00B22E84"/>
    <w:rsid w:val="00B231F7"/>
    <w:rsid w:val="00B23996"/>
    <w:rsid w:val="00B24A7B"/>
    <w:rsid w:val="00B30A0E"/>
    <w:rsid w:val="00B40B49"/>
    <w:rsid w:val="00B4304C"/>
    <w:rsid w:val="00B44684"/>
    <w:rsid w:val="00B47556"/>
    <w:rsid w:val="00B61D7F"/>
    <w:rsid w:val="00B62617"/>
    <w:rsid w:val="00B64A64"/>
    <w:rsid w:val="00B6675D"/>
    <w:rsid w:val="00B739D6"/>
    <w:rsid w:val="00B769FB"/>
    <w:rsid w:val="00B7747C"/>
    <w:rsid w:val="00B77AAD"/>
    <w:rsid w:val="00B84466"/>
    <w:rsid w:val="00B86A36"/>
    <w:rsid w:val="00B87215"/>
    <w:rsid w:val="00B94167"/>
    <w:rsid w:val="00B95C70"/>
    <w:rsid w:val="00B97CD6"/>
    <w:rsid w:val="00BA33A8"/>
    <w:rsid w:val="00BA36F5"/>
    <w:rsid w:val="00BA5D6F"/>
    <w:rsid w:val="00BB3E89"/>
    <w:rsid w:val="00BC0E91"/>
    <w:rsid w:val="00BC3019"/>
    <w:rsid w:val="00BE39A1"/>
    <w:rsid w:val="00BF1525"/>
    <w:rsid w:val="00BF3364"/>
    <w:rsid w:val="00BF46C1"/>
    <w:rsid w:val="00BF6CE9"/>
    <w:rsid w:val="00BF7E52"/>
    <w:rsid w:val="00C02F57"/>
    <w:rsid w:val="00C224B2"/>
    <w:rsid w:val="00C230AC"/>
    <w:rsid w:val="00C23A92"/>
    <w:rsid w:val="00C25A06"/>
    <w:rsid w:val="00C274C7"/>
    <w:rsid w:val="00C32F6A"/>
    <w:rsid w:val="00C358EE"/>
    <w:rsid w:val="00C3609A"/>
    <w:rsid w:val="00C37992"/>
    <w:rsid w:val="00C4172C"/>
    <w:rsid w:val="00C448D7"/>
    <w:rsid w:val="00C45F6C"/>
    <w:rsid w:val="00C46932"/>
    <w:rsid w:val="00C5189A"/>
    <w:rsid w:val="00C53B39"/>
    <w:rsid w:val="00C60258"/>
    <w:rsid w:val="00C61DD1"/>
    <w:rsid w:val="00C67E15"/>
    <w:rsid w:val="00C71E2E"/>
    <w:rsid w:val="00C75B55"/>
    <w:rsid w:val="00C76CB0"/>
    <w:rsid w:val="00C80F76"/>
    <w:rsid w:val="00C90EBD"/>
    <w:rsid w:val="00C93713"/>
    <w:rsid w:val="00C93AC4"/>
    <w:rsid w:val="00CA6C28"/>
    <w:rsid w:val="00CB3D34"/>
    <w:rsid w:val="00CB56D5"/>
    <w:rsid w:val="00CB7AA0"/>
    <w:rsid w:val="00CC0B66"/>
    <w:rsid w:val="00CC7E51"/>
    <w:rsid w:val="00CE1BF8"/>
    <w:rsid w:val="00CF14C0"/>
    <w:rsid w:val="00CF34E6"/>
    <w:rsid w:val="00CF717D"/>
    <w:rsid w:val="00D01B3A"/>
    <w:rsid w:val="00D041D4"/>
    <w:rsid w:val="00D0422F"/>
    <w:rsid w:val="00D04A7C"/>
    <w:rsid w:val="00D14406"/>
    <w:rsid w:val="00D178EE"/>
    <w:rsid w:val="00D2546B"/>
    <w:rsid w:val="00D31C63"/>
    <w:rsid w:val="00D331BC"/>
    <w:rsid w:val="00D33306"/>
    <w:rsid w:val="00D41043"/>
    <w:rsid w:val="00D420BB"/>
    <w:rsid w:val="00D46741"/>
    <w:rsid w:val="00D50400"/>
    <w:rsid w:val="00D50FB8"/>
    <w:rsid w:val="00D60688"/>
    <w:rsid w:val="00D613B8"/>
    <w:rsid w:val="00D70050"/>
    <w:rsid w:val="00D81330"/>
    <w:rsid w:val="00D81732"/>
    <w:rsid w:val="00D82D71"/>
    <w:rsid w:val="00D84D0E"/>
    <w:rsid w:val="00D8530A"/>
    <w:rsid w:val="00D858F9"/>
    <w:rsid w:val="00D9198F"/>
    <w:rsid w:val="00D9668A"/>
    <w:rsid w:val="00D9728D"/>
    <w:rsid w:val="00DA34B8"/>
    <w:rsid w:val="00DB2999"/>
    <w:rsid w:val="00DB5FF3"/>
    <w:rsid w:val="00DC335C"/>
    <w:rsid w:val="00DC3B48"/>
    <w:rsid w:val="00DC622C"/>
    <w:rsid w:val="00DD24B2"/>
    <w:rsid w:val="00DD746C"/>
    <w:rsid w:val="00DE24E7"/>
    <w:rsid w:val="00DE3908"/>
    <w:rsid w:val="00DF3810"/>
    <w:rsid w:val="00DF6384"/>
    <w:rsid w:val="00DF78B3"/>
    <w:rsid w:val="00E0388B"/>
    <w:rsid w:val="00E07EC7"/>
    <w:rsid w:val="00E114E1"/>
    <w:rsid w:val="00E156D1"/>
    <w:rsid w:val="00E16AD5"/>
    <w:rsid w:val="00E17784"/>
    <w:rsid w:val="00E252D1"/>
    <w:rsid w:val="00E3039D"/>
    <w:rsid w:val="00E30C1B"/>
    <w:rsid w:val="00E3375F"/>
    <w:rsid w:val="00E34135"/>
    <w:rsid w:val="00E36198"/>
    <w:rsid w:val="00E44875"/>
    <w:rsid w:val="00E46A49"/>
    <w:rsid w:val="00E47C33"/>
    <w:rsid w:val="00E51344"/>
    <w:rsid w:val="00E550AA"/>
    <w:rsid w:val="00E60B71"/>
    <w:rsid w:val="00E620CB"/>
    <w:rsid w:val="00E648D5"/>
    <w:rsid w:val="00E64DFE"/>
    <w:rsid w:val="00E80060"/>
    <w:rsid w:val="00E8055B"/>
    <w:rsid w:val="00E82BCE"/>
    <w:rsid w:val="00E83F72"/>
    <w:rsid w:val="00E85DD9"/>
    <w:rsid w:val="00E9546C"/>
    <w:rsid w:val="00E955B5"/>
    <w:rsid w:val="00E96843"/>
    <w:rsid w:val="00E968A1"/>
    <w:rsid w:val="00EA161E"/>
    <w:rsid w:val="00EA1A43"/>
    <w:rsid w:val="00EA2516"/>
    <w:rsid w:val="00EA5235"/>
    <w:rsid w:val="00EA712D"/>
    <w:rsid w:val="00EB11A5"/>
    <w:rsid w:val="00EB5759"/>
    <w:rsid w:val="00EC1DF6"/>
    <w:rsid w:val="00EC2B9B"/>
    <w:rsid w:val="00EC35E3"/>
    <w:rsid w:val="00ED0D5D"/>
    <w:rsid w:val="00ED5493"/>
    <w:rsid w:val="00EE3D2C"/>
    <w:rsid w:val="00EE725D"/>
    <w:rsid w:val="00EE7E86"/>
    <w:rsid w:val="00EF1B8A"/>
    <w:rsid w:val="00EF2354"/>
    <w:rsid w:val="00EF293F"/>
    <w:rsid w:val="00EF2FAC"/>
    <w:rsid w:val="00F07AB9"/>
    <w:rsid w:val="00F10BCC"/>
    <w:rsid w:val="00F14961"/>
    <w:rsid w:val="00F16B80"/>
    <w:rsid w:val="00F20E73"/>
    <w:rsid w:val="00F2301A"/>
    <w:rsid w:val="00F2371B"/>
    <w:rsid w:val="00F30595"/>
    <w:rsid w:val="00F40469"/>
    <w:rsid w:val="00F408C8"/>
    <w:rsid w:val="00F43BFC"/>
    <w:rsid w:val="00F509C1"/>
    <w:rsid w:val="00F50E5F"/>
    <w:rsid w:val="00F55F60"/>
    <w:rsid w:val="00F5690D"/>
    <w:rsid w:val="00F63B84"/>
    <w:rsid w:val="00F65848"/>
    <w:rsid w:val="00F71852"/>
    <w:rsid w:val="00F724D6"/>
    <w:rsid w:val="00F72EBE"/>
    <w:rsid w:val="00F7621D"/>
    <w:rsid w:val="00F76B9F"/>
    <w:rsid w:val="00F77ECF"/>
    <w:rsid w:val="00F80F05"/>
    <w:rsid w:val="00F862B3"/>
    <w:rsid w:val="00F87317"/>
    <w:rsid w:val="00F9118E"/>
    <w:rsid w:val="00F91C26"/>
    <w:rsid w:val="00F97E15"/>
    <w:rsid w:val="00FA1CBF"/>
    <w:rsid w:val="00FA29D5"/>
    <w:rsid w:val="00FA7931"/>
    <w:rsid w:val="00FB0109"/>
    <w:rsid w:val="00FB689F"/>
    <w:rsid w:val="00FC3397"/>
    <w:rsid w:val="00FC41DE"/>
    <w:rsid w:val="00FC66EE"/>
    <w:rsid w:val="00FD6F3F"/>
    <w:rsid w:val="00FD79A4"/>
    <w:rsid w:val="00FE001F"/>
    <w:rsid w:val="00FE1C46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245A-EB59-47FD-A90C-3C56EE13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p</cp:lastModifiedBy>
  <cp:revision>2</cp:revision>
  <cp:lastPrinted>2014-03-06T10:46:00Z</cp:lastPrinted>
  <dcterms:created xsi:type="dcterms:W3CDTF">2014-04-07T18:51:00Z</dcterms:created>
  <dcterms:modified xsi:type="dcterms:W3CDTF">2014-04-07T18:51:00Z</dcterms:modified>
</cp:coreProperties>
</file>